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58BE" w14:textId="5832B3F5" w:rsidR="008C6DD0" w:rsidRDefault="00722D50">
      <w:r>
        <w:t>S</w:t>
      </w:r>
      <w:r w:rsidR="00F24816">
        <w:t>prawozdani</w:t>
      </w:r>
      <w:r>
        <w:t>e z realizacji Programu Przeciwdziałania Przemocy Domowej oraz Ochrony Ofiar Przemocy Domowej na terenie Powiatu Strzeleckiego na lata 2021-2025</w:t>
      </w:r>
    </w:p>
    <w:p w14:paraId="089CDB91" w14:textId="049FF0A4" w:rsidR="00F24816" w:rsidRDefault="00F24816"/>
    <w:p w14:paraId="06DF8871" w14:textId="488207C1" w:rsidR="00F24816" w:rsidRDefault="00F24816"/>
    <w:tbl>
      <w:tblPr>
        <w:tblStyle w:val="Tabelasiatki4akcent3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236"/>
        <w:gridCol w:w="2883"/>
        <w:gridCol w:w="4536"/>
      </w:tblGrid>
      <w:tr w:rsidR="00F24816" w:rsidRPr="00F24816" w14:paraId="4E3AF7EF" w14:textId="77777777" w:rsidTr="00F2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6"/>
          </w:tcPr>
          <w:p w14:paraId="7A56E635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CA8573" w14:textId="77777777" w:rsidR="00F24816" w:rsidRPr="00F24816" w:rsidRDefault="00F24816" w:rsidP="00F2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E72E7" w14:textId="77777777" w:rsidR="00F24816" w:rsidRPr="00F24816" w:rsidRDefault="00F24816" w:rsidP="00F2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Cel 1.  Zwiększenie wiedzy z zakresu przemocy oraz podniesienie poziomu świadomości i wrażliwości społecznej na temat przemocy</w:t>
            </w:r>
          </w:p>
        </w:tc>
      </w:tr>
      <w:tr w:rsidR="00F24816" w:rsidRPr="00F24816" w14:paraId="2A5A779E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47467ADE" w14:textId="77777777" w:rsidR="00F24816" w:rsidRPr="00F24816" w:rsidRDefault="00F24816" w:rsidP="00F2481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E477D4" w14:textId="77777777" w:rsidR="00F24816" w:rsidRPr="00F24816" w:rsidRDefault="00F24816" w:rsidP="00F2481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i działań</w:t>
            </w:r>
          </w:p>
          <w:p w14:paraId="58D5F068" w14:textId="77777777" w:rsidR="00F24816" w:rsidRPr="00F24816" w:rsidRDefault="00F24816" w:rsidP="00F2481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owane w ramach celu </w:t>
            </w:r>
          </w:p>
        </w:tc>
        <w:tc>
          <w:tcPr>
            <w:tcW w:w="2551" w:type="dxa"/>
          </w:tcPr>
          <w:p w14:paraId="2274B14E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2C9E9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Realizatorzy,</w:t>
            </w:r>
          </w:p>
          <w:p w14:paraId="58C8E1E9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odmioty zaangażowane</w:t>
            </w:r>
          </w:p>
        </w:tc>
        <w:tc>
          <w:tcPr>
            <w:tcW w:w="3119" w:type="dxa"/>
            <w:gridSpan w:val="2"/>
          </w:tcPr>
          <w:p w14:paraId="2D8F81A3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D0375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kaźniki </w:t>
            </w:r>
          </w:p>
        </w:tc>
        <w:tc>
          <w:tcPr>
            <w:tcW w:w="4536" w:type="dxa"/>
          </w:tcPr>
          <w:p w14:paraId="722A9703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04380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Sposób realizacji/ krótki opis</w:t>
            </w:r>
          </w:p>
        </w:tc>
      </w:tr>
      <w:tr w:rsidR="00F24816" w:rsidRPr="00F24816" w14:paraId="3D3E407F" w14:textId="77777777" w:rsidTr="00F24816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BB460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33A7C2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19B79213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B9927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F3420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F89FD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D8AFF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A3B8B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B1458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E84D6F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EF7085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BC65F2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FE7A1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5E8EC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592FB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247AB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51FB7" w14:textId="77777777" w:rsidR="00F24816" w:rsidRPr="00F24816" w:rsidRDefault="00F24816" w:rsidP="00F24816">
            <w:pPr>
              <w:ind w:left="3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Edukacja środowiska lokalnego na temat przemocy i jej skutków poprzez opracowanie i upowszechnianie materiałów informacyjno edukacyjnych dotyczących przemocy domowej.</w:t>
            </w:r>
          </w:p>
          <w:p w14:paraId="411E89C5" w14:textId="77777777" w:rsidR="00F24816" w:rsidRPr="00F24816" w:rsidRDefault="00F24816" w:rsidP="00F24816">
            <w:pPr>
              <w:ind w:left="175" w:firstLine="185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1FAF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04639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DDB6C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CPR</w:t>
            </w:r>
          </w:p>
          <w:p w14:paraId="3E8774DC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ADF5B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7922E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2FCCBF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CE93A6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034676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oradnia Psychologiczno-Pedagogiczna</w:t>
            </w:r>
          </w:p>
          <w:p w14:paraId="23B2D9B6" w14:textId="54F65B93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6E17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4CE4C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Ośrodki Pomocy Społecznej</w:t>
            </w:r>
          </w:p>
          <w:p w14:paraId="303B36A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AACF7A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A621C8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- liczba opracowanych i opublikowanych materiałów, ulotek informacyjnych</w:t>
            </w:r>
          </w:p>
          <w:p w14:paraId="252A94CB" w14:textId="77777777" w:rsid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6AB425" w14:textId="114F46F5" w:rsidR="00722D50" w:rsidRPr="00F24816" w:rsidRDefault="00722D50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8DDC03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7233FD0C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3D2713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0BCB2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3ECBB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2B3D8359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4B6C2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4430FA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7D471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DC300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EA993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C2652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070149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C94423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9483" w14:textId="77777777" w:rsidR="00F24816" w:rsidRPr="00F24816" w:rsidRDefault="00F24816" w:rsidP="00722D50">
            <w:pPr>
              <w:ind w:left="3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Realizacja programów profilaktycznych i edukacyjnych dla dzieci i młodzieży w zakresie przeciwdziałania przemocy domowej</w:t>
            </w:r>
          </w:p>
        </w:tc>
        <w:tc>
          <w:tcPr>
            <w:tcW w:w="2551" w:type="dxa"/>
          </w:tcPr>
          <w:p w14:paraId="761915FE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D9827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oradnia Psychologiczno-Pedagogiczna</w:t>
            </w:r>
          </w:p>
          <w:p w14:paraId="7672D2C7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D087E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lacówki oświatowe Powiatu</w:t>
            </w:r>
          </w:p>
          <w:p w14:paraId="450B8857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A3EC8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7AC75BF0" w14:textId="23B1F64A" w:rsidR="00F24816" w:rsidRPr="00F24816" w:rsidRDefault="00722D50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D1F0BDC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6D28F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14:paraId="75989768" w14:textId="4D8E28FA" w:rsidR="00F24816" w:rsidRPr="00F24816" w:rsidRDefault="00F24816" w:rsidP="00722D50">
            <w:pPr>
              <w:ind w:hanging="3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2D50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czba programów profilaktycznych skierowanych do dzieci i młodzieży;</w:t>
            </w:r>
          </w:p>
          <w:p w14:paraId="79F55A5A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82C59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- liczba dzieci biorących udział w programach,</w:t>
            </w:r>
          </w:p>
        </w:tc>
        <w:tc>
          <w:tcPr>
            <w:tcW w:w="4536" w:type="dxa"/>
          </w:tcPr>
          <w:p w14:paraId="6CEA43B2" w14:textId="77777777" w:rsidR="00F24816" w:rsidRPr="00F24816" w:rsidRDefault="00F24816" w:rsidP="00722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708BB6EC" w14:textId="77777777" w:rsidTr="0059695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7F9917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0D833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20131C5B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rowadzenie zajęć o charakterze terapeutycznym, psychologicznym i edukacyjnym dla rodziców np. poprzez organizowanie warsztatów i treningów kompetencji wychowawczych, umiejętności społecznych i komunikacyjnych, pogadanki, prelekcje</w:t>
            </w:r>
          </w:p>
          <w:p w14:paraId="1833A468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6D8FD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adnia Psychologiczno-Pedagogiczna</w:t>
            </w:r>
          </w:p>
          <w:p w14:paraId="232F2606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6BED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lacówki oświatowe Powiatu</w:t>
            </w:r>
          </w:p>
          <w:p w14:paraId="3D834255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48B8C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0BA5D71" w14:textId="77777777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14:paraId="789F7AF5" w14:textId="3531BDDF" w:rsidR="00F24816" w:rsidRPr="00F24816" w:rsidRDefault="00F24816" w:rsidP="00722D50">
            <w:pPr>
              <w:ind w:left="-196" w:right="1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722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zorganizowanych warsztatów</w:t>
            </w:r>
          </w:p>
          <w:p w14:paraId="193D1114" w14:textId="77777777" w:rsidR="00F24816" w:rsidRPr="00F24816" w:rsidRDefault="00F24816" w:rsidP="00722D50">
            <w:pPr>
              <w:ind w:left="-196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C4DA58" w14:textId="4A994C24" w:rsidR="00F24816" w:rsidRPr="00F24816" w:rsidRDefault="00F24816" w:rsidP="00722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- liczba osób biorących udział w warsztatach; </w:t>
            </w:r>
          </w:p>
        </w:tc>
        <w:tc>
          <w:tcPr>
            <w:tcW w:w="4536" w:type="dxa"/>
          </w:tcPr>
          <w:p w14:paraId="58F95701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22B736D5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6"/>
          </w:tcPr>
          <w:p w14:paraId="3AF57BB6" w14:textId="77777777" w:rsidR="00F24816" w:rsidRPr="00F24816" w:rsidRDefault="00F24816" w:rsidP="00F2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7697D83F" w14:textId="06E2F00F" w:rsidR="00F24816" w:rsidRPr="00F24816" w:rsidRDefault="00F24816" w:rsidP="00F2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Cel 2.   Zwiększenie skuteczności działań w zakresie udzielania pomocy ofiarom przemocy </w:t>
            </w:r>
            <w:r w:rsidR="00722D50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</w:p>
          <w:p w14:paraId="3A4FCEA4" w14:textId="77777777" w:rsidR="00F24816" w:rsidRPr="00F24816" w:rsidRDefault="00F24816" w:rsidP="00F2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51E36963" w14:textId="77777777" w:rsidTr="00F24816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BF4744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DFD40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1B8982A1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51011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60AC9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873BE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FD3F1A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AA4AE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C980E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A219B1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C07584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39A1EF" w14:textId="78306923" w:rsidR="00F24816" w:rsidRPr="00F24816" w:rsidRDefault="00722D50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e dostępności pomocy i wsparcia dla osób dotkniętych przemocą domowa poprzez prowadzenie bezpłatnego poradnictwa socjalnego, udzielania wsparcia psychologicznego oraz pomocy prawnej osobom doznającym przemocy domowej w ramach</w:t>
            </w:r>
            <w:r w:rsidR="00B64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u interwencji kryzysowej</w:t>
            </w:r>
          </w:p>
          <w:p w14:paraId="440625DD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E77989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2E45F9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3F4D0E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7BE5A2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DDF7745" w14:textId="7F34F1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F9592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CPR</w:t>
            </w:r>
          </w:p>
          <w:p w14:paraId="64F636DA" w14:textId="77777777" w:rsidR="00B64814" w:rsidRDefault="00B64814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środki pomocy społecznej,</w:t>
            </w:r>
          </w:p>
          <w:p w14:paraId="0249AD20" w14:textId="110AFC96" w:rsidR="00B64814" w:rsidRPr="00F24816" w:rsidRDefault="00B64814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ówki Oświatowe</w:t>
            </w:r>
          </w:p>
        </w:tc>
        <w:tc>
          <w:tcPr>
            <w:tcW w:w="3119" w:type="dxa"/>
            <w:gridSpan w:val="2"/>
          </w:tcPr>
          <w:p w14:paraId="5F83691C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3D42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EF5A7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2D7FE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21DA9" w14:textId="77777777" w:rsid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iczba </w:t>
            </w:r>
            <w:r w:rsidR="00B64814">
              <w:rPr>
                <w:rFonts w:ascii="Times New Roman" w:eastAsia="Times New Roman" w:hAnsi="Times New Roman" w:cs="Times New Roman"/>
                <w:sz w:val="20"/>
                <w:szCs w:val="20"/>
              </w:rPr>
              <w:t>osób objętych poradnictwem,</w:t>
            </w:r>
          </w:p>
          <w:p w14:paraId="06D4FA54" w14:textId="693ADE3E" w:rsidR="00B64814" w:rsidRPr="00F24816" w:rsidRDefault="00B64814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iczba i rodzaj porad</w:t>
            </w:r>
          </w:p>
        </w:tc>
        <w:tc>
          <w:tcPr>
            <w:tcW w:w="4536" w:type="dxa"/>
          </w:tcPr>
          <w:p w14:paraId="33940DD5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27CEC77A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4EDFF8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013E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35A53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732D01D5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C46DC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2730C7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870760" w14:textId="77777777" w:rsidR="00F24816" w:rsidRPr="00F24816" w:rsidRDefault="00F24816" w:rsidP="00F24816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98155209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elenie specjalistycznej pomocy i wsparcia osobom doświadczającym przemocy </w:t>
            </w:r>
          </w:p>
          <w:p w14:paraId="1532D9D9" w14:textId="77777777" w:rsidR="00F24816" w:rsidRPr="00F24816" w:rsidRDefault="00F24816" w:rsidP="00F24816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dzinie</w:t>
            </w:r>
            <w:bookmarkEnd w:id="0"/>
          </w:p>
        </w:tc>
        <w:tc>
          <w:tcPr>
            <w:tcW w:w="2551" w:type="dxa"/>
          </w:tcPr>
          <w:p w14:paraId="5ADC29DB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E9019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8155911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</w:p>
          <w:p w14:paraId="3A2AEB3F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PCPR 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6E167CC7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14:paraId="0C68433C" w14:textId="77777777" w:rsidR="00B64814" w:rsidRDefault="00B64814" w:rsidP="00B6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icz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ób objętych poradnictwem,</w:t>
            </w:r>
          </w:p>
          <w:p w14:paraId="620D7FE2" w14:textId="16E80EB8" w:rsidR="00F24816" w:rsidRPr="00F24816" w:rsidRDefault="00B64814" w:rsidP="00B64814">
            <w:pPr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iczba i rodzaj porad</w:t>
            </w:r>
          </w:p>
        </w:tc>
        <w:tc>
          <w:tcPr>
            <w:tcW w:w="4536" w:type="dxa"/>
          </w:tcPr>
          <w:p w14:paraId="3AEFE189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FAC15D8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09B68400" w14:textId="77777777" w:rsidTr="0059695B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C75C27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70CEC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7627A1E2" w14:textId="749FBF16" w:rsidR="00F24816" w:rsidRPr="00F24816" w:rsidRDefault="00F24816" w:rsidP="00B64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pewnienie osobom dotkniętym przemocą</w:t>
            </w:r>
            <w:r w:rsidR="00B6481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mową</w:t>
            </w: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czasowego schronienia,</w:t>
            </w: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ałodobowych </w:t>
            </w:r>
            <w:proofErr w:type="gramStart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ośrodkach  wsparcia</w:t>
            </w:r>
            <w:proofErr w:type="gramEnd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w ośrodkach  interwencji kryzysowej</w:t>
            </w:r>
          </w:p>
          <w:p w14:paraId="697A4785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16B33A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E67FD9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C3A87B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23722B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DF9C49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57B6CFE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  PCPR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B112942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14:paraId="5C68B2C6" w14:textId="77777777" w:rsidR="00F24816" w:rsidRPr="00F24816" w:rsidRDefault="00F24816" w:rsidP="00B64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Liczba osób umieszczonych w całodobowych ośrodkach, w dsm,</w:t>
            </w:r>
          </w:p>
          <w:p w14:paraId="379F420D" w14:textId="77777777" w:rsidR="00F24816" w:rsidRPr="00F24816" w:rsidRDefault="00F24816" w:rsidP="00B64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CAAE" w14:textId="77777777" w:rsidR="00F24816" w:rsidRPr="00F24816" w:rsidRDefault="00F24816" w:rsidP="00B648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 liczba dzieci umieszczonych w rodzinach zastępczych lub placówkach opiekuńczo-wychowawczych na podstawie art. 12a ustawy o przeciwdziałaniu przemocy</w:t>
            </w:r>
          </w:p>
        </w:tc>
        <w:tc>
          <w:tcPr>
            <w:tcW w:w="4536" w:type="dxa"/>
          </w:tcPr>
          <w:p w14:paraId="202D6CE0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61AA3B16" w14:textId="77777777" w:rsidTr="0072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F2B770" w14:textId="77777777" w:rsidR="00F24816" w:rsidRPr="00F24816" w:rsidRDefault="00F24816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67CE2CF8" w14:textId="77777777" w:rsidR="00722D50" w:rsidRPr="00F24816" w:rsidRDefault="00722D50" w:rsidP="00722D50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nięcie sieci placówek wspierających i udzielających pomocy osobom dotkniętym przemocą w rodzinie, w szczególności o dom dla matek z małoletnimi dziećmi i kobiet w ciąży</w:t>
            </w:r>
          </w:p>
          <w:p w14:paraId="6BA01E80" w14:textId="77777777" w:rsidR="00722D50" w:rsidRPr="00F24816" w:rsidRDefault="00722D50" w:rsidP="00722D50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10BA" w14:textId="77777777" w:rsidR="00722D50" w:rsidRPr="00F24816" w:rsidRDefault="00722D50" w:rsidP="00722D50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40972" w14:textId="05E2560B" w:rsidR="00F24816" w:rsidRPr="00F24816" w:rsidRDefault="00F24816" w:rsidP="00F24816">
            <w:pPr>
              <w:spacing w:before="100" w:beforeAutospacing="1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19B3861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Starostwo Powiatowe </w:t>
            </w:r>
          </w:p>
          <w:p w14:paraId="0ACE8C2D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3119" w:type="dxa"/>
            <w:gridSpan w:val="2"/>
          </w:tcPr>
          <w:p w14:paraId="30E450E6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6410" w14:textId="38E360E9" w:rsidR="00F24816" w:rsidRPr="00F24816" w:rsidRDefault="00F24816" w:rsidP="00B6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- liczba </w:t>
            </w:r>
            <w:r w:rsidR="00B64814">
              <w:rPr>
                <w:rFonts w:ascii="Times New Roman" w:hAnsi="Times New Roman" w:cs="Times New Roman"/>
                <w:sz w:val="20"/>
                <w:szCs w:val="20"/>
              </w:rPr>
              <w:t>podpisanych umów o prowadzenie placówki</w:t>
            </w:r>
          </w:p>
        </w:tc>
        <w:tc>
          <w:tcPr>
            <w:tcW w:w="4536" w:type="dxa"/>
          </w:tcPr>
          <w:p w14:paraId="37917109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50" w:rsidRPr="00F24816" w14:paraId="4E7C4689" w14:textId="77777777" w:rsidTr="00722D5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770D48" w14:textId="29BC0FAE" w:rsidR="00722D50" w:rsidRPr="00F24816" w:rsidRDefault="00722D50" w:rsidP="00F2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69456DC7" w14:textId="62ADF5A1" w:rsidR="00722D50" w:rsidRPr="00F24816" w:rsidRDefault="00722D50" w:rsidP="00722D5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ualizowanie bazy danych podmiotów realizujących zadania na rzecz przeciwdziałania przemocy </w:t>
            </w:r>
            <w:r w:rsidR="00B648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owej</w:t>
            </w:r>
          </w:p>
        </w:tc>
        <w:tc>
          <w:tcPr>
            <w:tcW w:w="2551" w:type="dxa"/>
          </w:tcPr>
          <w:p w14:paraId="27915757" w14:textId="78639ECD" w:rsidR="00722D50" w:rsidRPr="00F24816" w:rsidRDefault="00B64814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o powiatowe</w:t>
            </w:r>
          </w:p>
        </w:tc>
        <w:tc>
          <w:tcPr>
            <w:tcW w:w="3119" w:type="dxa"/>
            <w:gridSpan w:val="2"/>
          </w:tcPr>
          <w:p w14:paraId="0DD07B9A" w14:textId="77777777" w:rsidR="00722D50" w:rsidRPr="00F24816" w:rsidRDefault="00722D50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227201" w14:textId="77777777" w:rsidR="00722D50" w:rsidRPr="00F24816" w:rsidRDefault="00722D50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51858BD5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6"/>
          </w:tcPr>
          <w:p w14:paraId="5AA9AC82" w14:textId="77777777" w:rsidR="00F24816" w:rsidRPr="00F24816" w:rsidRDefault="00F24816" w:rsidP="00F2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14:paraId="3A4BD82F" w14:textId="31D5AF7C" w:rsidR="00F24816" w:rsidRPr="00F24816" w:rsidRDefault="00F24816" w:rsidP="00F24816">
            <w:r w:rsidRPr="00F24816">
              <w:t xml:space="preserve">     Cel 3.  Zwiększenie skuteczności podejmowanych działań wobec sprawców przemocy </w:t>
            </w:r>
            <w:r w:rsidR="00B64814">
              <w:t>domowej</w:t>
            </w:r>
          </w:p>
          <w:p w14:paraId="0AB15E91" w14:textId="77777777" w:rsidR="00F24816" w:rsidRPr="00F24816" w:rsidRDefault="00F24816" w:rsidP="00F2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5F27F97F" w14:textId="77777777" w:rsidTr="00F2481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525C33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A7C0A1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14:paraId="4B95D1DB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A091A7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009E5E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848CD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9DB359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F60CC4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32546DDB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073C4E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98155298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a programów korekcyjno-edukacyjnych dla osób stosujących przemoc w rodzinie </w:t>
            </w:r>
          </w:p>
          <w:bookmarkEnd w:id="2"/>
          <w:p w14:paraId="6CA15CB1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6DE2EC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A72B82" w14:textId="77777777" w:rsidR="00F24816" w:rsidRPr="00F24816" w:rsidRDefault="00F24816" w:rsidP="00F2481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F3D07C6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5FFFD7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CPR/</w:t>
            </w:r>
          </w:p>
          <w:p w14:paraId="14E68478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  <w:p w14:paraId="6A74AD42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27A9A0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32124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B1688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17DC1894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A7AFF1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 liczba edycji programów korekcyjno-edukacyjnych, - liczba osób uczestniczących w programie</w:t>
            </w:r>
          </w:p>
        </w:tc>
        <w:tc>
          <w:tcPr>
            <w:tcW w:w="4536" w:type="dxa"/>
          </w:tcPr>
          <w:p w14:paraId="4915AA02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35FAAA83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9B771F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35AF03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14:paraId="4487DC42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19A579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EDD01A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553150" w14:textId="77777777" w:rsidR="00F24816" w:rsidRPr="00F24816" w:rsidRDefault="00F24816" w:rsidP="00F24816">
            <w:pPr>
              <w:spacing w:before="100"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3E51A8EC" w14:textId="77777777" w:rsidR="00F24816" w:rsidRPr="00F24816" w:rsidRDefault="00F24816" w:rsidP="00F24816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98155318"/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zachowań sprawców przemocy po zakończeniu programów korekcyjno - edukacyjnych.</w:t>
            </w:r>
          </w:p>
          <w:p w14:paraId="5DCA3E13" w14:textId="77777777" w:rsidR="00F24816" w:rsidRPr="00F24816" w:rsidRDefault="00F24816" w:rsidP="00F24816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bookmarkEnd w:id="3"/>
          <w:p w14:paraId="32BC3EA9" w14:textId="77777777" w:rsidR="00F24816" w:rsidRPr="00F24816" w:rsidRDefault="00F24816" w:rsidP="00F24816">
            <w:pPr>
              <w:spacing w:before="100" w:beforeAutospacing="1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ABCB87A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CPR</w:t>
            </w:r>
          </w:p>
          <w:p w14:paraId="34FE0D6B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tor umowy </w:t>
            </w:r>
          </w:p>
        </w:tc>
        <w:tc>
          <w:tcPr>
            <w:tcW w:w="3119" w:type="dxa"/>
            <w:gridSpan w:val="2"/>
          </w:tcPr>
          <w:p w14:paraId="11558755" w14:textId="4C7536FA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 xml:space="preserve">- liczba osób, które po ukończeniu Programu zaprzestały stosowania przemocy </w:t>
            </w:r>
            <w:r w:rsidR="00B64814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</w:p>
        </w:tc>
        <w:tc>
          <w:tcPr>
            <w:tcW w:w="4536" w:type="dxa"/>
          </w:tcPr>
          <w:p w14:paraId="193589F8" w14:textId="77777777" w:rsidR="00F24816" w:rsidRPr="00F24816" w:rsidRDefault="00F24816" w:rsidP="00F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6B759BB8" w14:textId="77777777" w:rsidTr="00F24816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6C3F00" w14:textId="77777777" w:rsidR="00F24816" w:rsidRPr="00F24816" w:rsidRDefault="00F24816" w:rsidP="00F24816">
            <w:pPr>
              <w:spacing w:before="100"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B9D3EC" w14:textId="77777777" w:rsidR="00F24816" w:rsidRPr="00F24816" w:rsidRDefault="00F24816" w:rsidP="00F24816">
            <w:pPr>
              <w:spacing w:before="100"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4" w:type="dxa"/>
          </w:tcPr>
          <w:p w14:paraId="6703AE05" w14:textId="4191AEE5" w:rsidR="00F24816" w:rsidRPr="00F24816" w:rsidRDefault="00B64814" w:rsidP="00F24816">
            <w:pPr>
              <w:spacing w:before="100" w:beforeAutospacing="1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działanie instytucji i organizacji w zakresie kwalifikacji</w:t>
            </w:r>
            <w:r w:rsidR="00596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ców przemocy do udziału w</w:t>
            </w:r>
            <w:r w:rsidR="00F24816"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działywania</w:t>
            </w:r>
            <w:r w:rsidR="00596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F24816"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rekcyj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24816"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</w:t>
            </w:r>
            <w:r w:rsidR="00596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="00F24816"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sprawców przemocy </w:t>
            </w:r>
          </w:p>
        </w:tc>
        <w:tc>
          <w:tcPr>
            <w:tcW w:w="2551" w:type="dxa"/>
          </w:tcPr>
          <w:p w14:paraId="1337D2E1" w14:textId="16B5839D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2FC25" w14:textId="77777777" w:rsid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5FA1CC24" w14:textId="6E779205" w:rsidR="0059695B" w:rsidRPr="00F24816" w:rsidRDefault="0059695B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oły interdyscyplinarne</w:t>
            </w:r>
          </w:p>
        </w:tc>
        <w:tc>
          <w:tcPr>
            <w:tcW w:w="3119" w:type="dxa"/>
            <w:gridSpan w:val="2"/>
          </w:tcPr>
          <w:p w14:paraId="5D216914" w14:textId="572B9C33" w:rsidR="00F24816" w:rsidRPr="00F24816" w:rsidRDefault="0059695B" w:rsidP="00596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iczba skierowań </w:t>
            </w:r>
          </w:p>
        </w:tc>
        <w:tc>
          <w:tcPr>
            <w:tcW w:w="4536" w:type="dxa"/>
          </w:tcPr>
          <w:p w14:paraId="65C90299" w14:textId="77777777" w:rsidR="00F24816" w:rsidRPr="00F24816" w:rsidRDefault="00F24816" w:rsidP="00F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53C3165E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6"/>
          </w:tcPr>
          <w:p w14:paraId="19E3D084" w14:textId="04F8E077" w:rsidR="00F24816" w:rsidRPr="00F24816" w:rsidRDefault="00F24816" w:rsidP="00F24816">
            <w:r w:rsidRPr="00F24816">
              <w:t>Cel 4. Zwiększenie poziomu kompetencji przedstawicieli instytucji oraz innych podmiotów realizujących zadania z zakresu przeciwdziałania przemocy</w:t>
            </w:r>
            <w:r>
              <w:t xml:space="preserve"> </w:t>
            </w:r>
            <w:r w:rsidR="0059695B">
              <w:t>domowej</w:t>
            </w:r>
            <w:r w:rsidRPr="00F24816">
              <w:t>, w celu podniesienia jakości i dostępności usług</w:t>
            </w:r>
          </w:p>
        </w:tc>
      </w:tr>
      <w:tr w:rsidR="00F24816" w:rsidRPr="00F24816" w14:paraId="1EB4EF85" w14:textId="77777777" w:rsidTr="00F2481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3DF9BF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14:paraId="2AA32048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1A226D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A7993F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AEE413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706CBE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088593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25F915FF" w14:textId="77777777" w:rsidR="00F24816" w:rsidRPr="00F24816" w:rsidRDefault="00F24816" w:rsidP="00F24816">
            <w:pPr>
              <w:tabs>
                <w:tab w:val="left" w:pos="345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Udział w szkoleniach, konferencjach z zakresu przeciwdziałania przemocy w rodzinie</w:t>
            </w:r>
          </w:p>
          <w:p w14:paraId="5FCD96F3" w14:textId="77777777" w:rsidR="00F24816" w:rsidRPr="00F24816" w:rsidRDefault="00F24816" w:rsidP="00F24816">
            <w:pPr>
              <w:tabs>
                <w:tab w:val="left" w:pos="345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D4C5" w14:textId="77777777" w:rsidR="00F24816" w:rsidRPr="00F24816" w:rsidRDefault="00F24816" w:rsidP="00F24816">
            <w:pPr>
              <w:tabs>
                <w:tab w:val="left" w:pos="345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E01B47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4B83588C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oradnia Psychologiczno-Pedagogiczna</w:t>
            </w:r>
          </w:p>
          <w:p w14:paraId="08E8BFF7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916AF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lacówki oświatowe Powiatu</w:t>
            </w:r>
          </w:p>
          <w:p w14:paraId="31881B01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06D1B" w14:textId="64449463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3119" w:type="dxa"/>
            <w:gridSpan w:val="2"/>
          </w:tcPr>
          <w:p w14:paraId="13F67CA1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DB77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 liczba osób uczestniczących w konferencjach, szkoleniach</w:t>
            </w:r>
          </w:p>
        </w:tc>
        <w:tc>
          <w:tcPr>
            <w:tcW w:w="4536" w:type="dxa"/>
          </w:tcPr>
          <w:p w14:paraId="184B602A" w14:textId="77777777" w:rsidR="00F24816" w:rsidRPr="00F24816" w:rsidRDefault="00F24816" w:rsidP="00F2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16" w:rsidRPr="00F24816" w14:paraId="713AC3D8" w14:textId="77777777" w:rsidTr="00F2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58701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28E1FE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72A2B2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D83CD7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14:paraId="17A2C419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49AB34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39C59A" w14:textId="77777777" w:rsidR="00F24816" w:rsidRPr="00F24816" w:rsidRDefault="00F24816" w:rsidP="00F2481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5E8B5F" w14:textId="77777777" w:rsidR="00F24816" w:rsidRPr="00F24816" w:rsidRDefault="00F24816" w:rsidP="00F24816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14:paraId="6C15A0F6" w14:textId="77777777" w:rsidR="00F24816" w:rsidRPr="00F24816" w:rsidRDefault="00F24816" w:rsidP="00F24816">
            <w:pPr>
              <w:tabs>
                <w:tab w:val="left" w:pos="345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Zapewnienie wsparcia psychologicznego dla osób pracujących z osobami doświadczającymi przemocy w rodzinie, m.in. poprzez superwizje, grupy wsparcia.</w:t>
            </w:r>
          </w:p>
        </w:tc>
        <w:tc>
          <w:tcPr>
            <w:tcW w:w="2551" w:type="dxa"/>
          </w:tcPr>
          <w:p w14:paraId="14CCFB53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16D25FAB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eastAsia="Times New Roman" w:hAnsi="Times New Roman" w:cs="Times New Roman"/>
                <w:sz w:val="20"/>
                <w:szCs w:val="20"/>
              </w:rPr>
              <w:t>Poradnia Psychologiczno-Pedagogiczna</w:t>
            </w:r>
          </w:p>
          <w:p w14:paraId="1FACE5A9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34342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lacówki oświatowe powiatu</w:t>
            </w:r>
          </w:p>
          <w:p w14:paraId="7D682406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AED59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  <w:p w14:paraId="32B029DA" w14:textId="1D2909BD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2B4264B7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liczba osób uczestniczących w różnych formach poradnictwa i wsparcia psychologicznego,</w:t>
            </w:r>
          </w:p>
          <w:p w14:paraId="2D1E9620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 liczba zrealizowanych spotkań superwizyjnych,</w:t>
            </w:r>
          </w:p>
          <w:p w14:paraId="097214B5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6">
              <w:rPr>
                <w:rFonts w:ascii="Times New Roman" w:hAnsi="Times New Roman" w:cs="Times New Roman"/>
                <w:sz w:val="20"/>
                <w:szCs w:val="20"/>
              </w:rPr>
              <w:t>- liczba osób uczestniczących w spotkaniach superwizyjnych. Grupach wsparcia</w:t>
            </w:r>
          </w:p>
        </w:tc>
        <w:tc>
          <w:tcPr>
            <w:tcW w:w="4536" w:type="dxa"/>
          </w:tcPr>
          <w:p w14:paraId="78911760" w14:textId="77777777" w:rsidR="00F24816" w:rsidRPr="00F24816" w:rsidRDefault="00F24816" w:rsidP="00F2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6782CFA" w14:textId="77777777" w:rsidR="00F24816" w:rsidRPr="00F24816" w:rsidRDefault="00F24816" w:rsidP="00F24816">
      <w:pPr>
        <w:spacing w:line="252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B62683B" w14:textId="77777777" w:rsidR="00F24816" w:rsidRPr="00F24816" w:rsidRDefault="00F24816" w:rsidP="00F24816">
      <w:pPr>
        <w:spacing w:line="252" w:lineRule="auto"/>
        <w:jc w:val="both"/>
        <w:rPr>
          <w:rFonts w:eastAsiaTheme="minorEastAsia"/>
        </w:rPr>
      </w:pPr>
    </w:p>
    <w:p w14:paraId="3F705380" w14:textId="77777777" w:rsidR="00F24816" w:rsidRDefault="00F24816"/>
    <w:sectPr w:rsidR="00F24816" w:rsidSect="00C01EA5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4C"/>
    <w:rsid w:val="002023DD"/>
    <w:rsid w:val="0059695B"/>
    <w:rsid w:val="00722D50"/>
    <w:rsid w:val="00794E0C"/>
    <w:rsid w:val="008C6DD0"/>
    <w:rsid w:val="00A0133E"/>
    <w:rsid w:val="00A0684C"/>
    <w:rsid w:val="00B64814"/>
    <w:rsid w:val="00C01EA5"/>
    <w:rsid w:val="00DC6A27"/>
    <w:rsid w:val="00E525A9"/>
    <w:rsid w:val="00F2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7ACB"/>
  <w15:chartTrackingRefBased/>
  <w15:docId w15:val="{12E52C13-D1B9-4659-9D4B-02F87F7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3">
    <w:name w:val="Grid Table 4 Accent 3"/>
    <w:basedOn w:val="Standardowy"/>
    <w:uiPriority w:val="49"/>
    <w:rsid w:val="00F24816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C68E-64BA-425E-8578-350C9EE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Kawalerowicz</cp:lastModifiedBy>
  <cp:revision>4</cp:revision>
  <cp:lastPrinted>2024-02-09T13:58:00Z</cp:lastPrinted>
  <dcterms:created xsi:type="dcterms:W3CDTF">2024-02-09T14:12:00Z</dcterms:created>
  <dcterms:modified xsi:type="dcterms:W3CDTF">2024-02-14T08:04:00Z</dcterms:modified>
</cp:coreProperties>
</file>